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BDA17F" w14:textId="2BDBA9AA" w:rsidR="003052F0" w:rsidRDefault="003052F0" w:rsidP="003052F0">
      <w:pPr>
        <w:rPr>
          <w:vertAlign w:val="subscript"/>
        </w:rPr>
      </w:pPr>
    </w:p>
    <w:p w14:paraId="1CE92D13" w14:textId="2508AC16" w:rsidR="003052F0" w:rsidRDefault="0040238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52AB622" wp14:editId="0AE30CBB">
            <wp:simplePos x="0" y="0"/>
            <wp:positionH relativeFrom="column">
              <wp:posOffset>8191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7AE87C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F3B5AD0" w14:textId="77777777" w:rsidR="00181F61" w:rsidRPr="0073656F" w:rsidRDefault="00181F61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2317E051" w14:textId="77777777" w:rsidR="00181F61" w:rsidRDefault="00181F61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87304A0" w14:textId="77777777" w:rsidR="007E0473" w:rsidRDefault="007E0473" w:rsidP="00720C47">
      <w:pPr>
        <w:rPr>
          <w:vertAlign w:val="subscript"/>
        </w:rPr>
      </w:pPr>
    </w:p>
    <w:p w14:paraId="2F8535FC" w14:textId="7C3B0480" w:rsidR="00A0249F" w:rsidRPr="00EC025F" w:rsidRDefault="0040238A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7D9C3F20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184"/>
                    <w:gridCol w:w="261"/>
                    <w:gridCol w:w="1052"/>
                    <w:gridCol w:w="602"/>
                    <w:gridCol w:w="597"/>
                    <w:gridCol w:w="1030"/>
                    <w:gridCol w:w="278"/>
                    <w:gridCol w:w="1194"/>
                    <w:gridCol w:w="2390"/>
                  </w:tblGrid>
                  <w:tr w:rsidR="00181F61" w14:paraId="4033228A" w14:textId="77777777" w:rsidTr="00077D65">
                    <w:trPr>
                      <w:trHeight w:hRule="exact" w:val="851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E44FEA" w14:textId="77777777" w:rsidR="00181F61" w:rsidRPr="006E7DCC" w:rsidRDefault="00181F61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8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DAC138" w14:textId="77777777" w:rsidR="00181F61" w:rsidRPr="00CB7FAF" w:rsidRDefault="00181F61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1F61" w14:paraId="44C6A29E" w14:textId="77777777" w:rsidTr="00077D65">
                    <w:trPr>
                      <w:trHeight w:hRule="exact" w:val="340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C0CD86" w14:textId="77777777" w:rsidR="00181F61" w:rsidRPr="00CB7FAF" w:rsidRDefault="00181F61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99396F" w14:textId="77777777" w:rsidR="00181F61" w:rsidRPr="006E7DCC" w:rsidRDefault="00181F6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3D5A86" w14:textId="77777777" w:rsidR="00181F61" w:rsidRPr="006E7DCC" w:rsidRDefault="00181F6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181F61" w14:paraId="0EFB4D2B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595C5F" w14:textId="77777777" w:rsidR="00181F61" w:rsidRPr="005174FE" w:rsidRDefault="00181F61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B1E2EA8" wp14:editId="1FF08F8A">
                              <wp:extent cx="432000" cy="432000"/>
                              <wp:effectExtent l="0" t="0" r="0" b="0"/>
                              <wp:docPr id="715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4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395B3C" w14:textId="77777777" w:rsidR="00181F61" w:rsidRPr="0034549A" w:rsidRDefault="00181F61" w:rsidP="00077D65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34549A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65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6E0BE0" w14:textId="77777777" w:rsidR="00181F61" w:rsidRPr="0034549A" w:rsidRDefault="00181F61" w:rsidP="00077D65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  <w:r w:rsidRPr="0034549A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62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CA6C9D" w14:textId="77777777" w:rsidR="00181F61" w:rsidRPr="0034549A" w:rsidRDefault="00181F61" w:rsidP="00077D65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  <w:r w:rsidRPr="0034549A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47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B58D84" w14:textId="77777777" w:rsidR="00181F61" w:rsidRPr="0034549A" w:rsidRDefault="00181F61" w:rsidP="00077D65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  <w:r w:rsidRPr="0034549A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02C990" w14:textId="63D0ACB7" w:rsidR="00181F61" w:rsidRPr="005174FE" w:rsidRDefault="00181F61" w:rsidP="00077D65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7EE2D6" wp14:editId="39D11D56">
                              <wp:extent cx="1178809" cy="324000"/>
                              <wp:effectExtent l="0" t="0" r="0" b="6350"/>
                              <wp:docPr id="7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81F61" w14:paraId="06C77A76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CC1268" w14:textId="77777777" w:rsidR="00181F61" w:rsidRPr="005174FE" w:rsidRDefault="00181F61" w:rsidP="00637FD7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DE29948" wp14:editId="591F3F83">
                              <wp:extent cx="432000" cy="432000"/>
                              <wp:effectExtent l="0" t="0" r="0" b="0"/>
                              <wp:docPr id="717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EB0AEF" w14:textId="63DF0C68" w:rsidR="00181F61" w:rsidRPr="0034549A" w:rsidRDefault="00181F61" w:rsidP="0040238A">
                        <w:pPr>
                          <w:pStyle w:val="Basisalinea"/>
                          <w:jc w:val="center"/>
                        </w:pPr>
                        <w:r w:rsidRPr="0040238A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17</w:t>
                        </w:r>
                        <w:r w:rsidRPr="0034549A">
                          <w:t xml:space="preserve"> </w:t>
                        </w:r>
                        <w:r w:rsidR="0040238A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EBEBFC" wp14:editId="3BC92C91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0F1C8F" w14:textId="30E094C3" w:rsidR="00181F61" w:rsidRPr="005174FE" w:rsidRDefault="00181F61" w:rsidP="00077D65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B7BE41" wp14:editId="4E0A8D0B">
                              <wp:extent cx="1178809" cy="324000"/>
                              <wp:effectExtent l="0" t="0" r="0" b="6350"/>
                              <wp:docPr id="7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45E3C1B0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B1B28C" w14:textId="77777777" w:rsidR="00077D65" w:rsidRPr="00CB08C4" w:rsidRDefault="00077D65" w:rsidP="00DB1273">
                        <w:pPr>
                          <w:rPr>
                            <w:rStyle w:val="Nadruk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56CD23A" wp14:editId="3AC9A0FC">
                              <wp:extent cx="432000" cy="432000"/>
                              <wp:effectExtent l="0" t="0" r="0" b="0"/>
                              <wp:docPr id="719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1B68BF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09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8E3097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EAFC75" w14:textId="316C0164" w:rsidR="00077D65" w:rsidRPr="00BD0A03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7E21A3" wp14:editId="5CDD288E">
                              <wp:extent cx="1178809" cy="324000"/>
                              <wp:effectExtent l="0" t="0" r="0" b="6350"/>
                              <wp:docPr id="7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7FCEEA42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8A44B8" w14:textId="77777777" w:rsidR="00077D65" w:rsidRPr="00BD0A03" w:rsidRDefault="00077D65" w:rsidP="00DB1273">
                        <w:pPr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4EA4FA3" wp14:editId="4BFDDD35">
                              <wp:extent cx="432000" cy="432000"/>
                              <wp:effectExtent l="0" t="0" r="0" b="0"/>
                              <wp:docPr id="721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7B2122" w14:textId="77777777" w:rsidR="00077D65" w:rsidRPr="00077D65" w:rsidRDefault="00077D65" w:rsidP="00077D6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3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B2EA79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1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D9E49F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30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4783C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2572C9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B14C74" w14:textId="19CAA6B1" w:rsidR="00077D65" w:rsidRPr="00BD0A03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699A36" wp14:editId="044DCF28">
                              <wp:extent cx="1178809" cy="324000"/>
                              <wp:effectExtent l="0" t="0" r="0" b="6350"/>
                              <wp:docPr id="7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2975291F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FDEA60" w14:textId="77777777" w:rsidR="00077D65" w:rsidRPr="005174FE" w:rsidRDefault="00077D6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436FD0" wp14:editId="7B253110">
                              <wp:extent cx="432000" cy="432000"/>
                              <wp:effectExtent l="0" t="0" r="0" b="0"/>
                              <wp:docPr id="723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153D38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09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DA46BD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D89FBE" w14:textId="4BEECFFC" w:rsidR="00077D65" w:rsidRPr="005174FE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ADD316" wp14:editId="5E87B2FB">
                              <wp:extent cx="1178809" cy="324000"/>
                              <wp:effectExtent l="0" t="0" r="0" b="6350"/>
                              <wp:docPr id="7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1086C4C7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B74FB9" w14:textId="40882A6D" w:rsidR="00077D65" w:rsidRPr="005174FE" w:rsidRDefault="00077D6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D07003" wp14:editId="516609D1">
                              <wp:extent cx="432000" cy="432000"/>
                              <wp:effectExtent l="0" t="0" r="0" b="0"/>
                              <wp:docPr id="725" name="Afbeelding 725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4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7A2E4C" w14:textId="77777777" w:rsidR="00077D65" w:rsidRPr="00077D65" w:rsidRDefault="00077D65" w:rsidP="00077D6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5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4ED507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2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4F48F5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7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AEA98E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Style w:val="Nadruk"/>
                            <w:rFonts w:ascii="Verdana" w:hAnsi="Verdana"/>
                            <w:i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ABA285" w14:textId="053523D6" w:rsidR="00077D65" w:rsidRPr="005174FE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AC8B47" wp14:editId="10680806">
                              <wp:extent cx="1178809" cy="324000"/>
                              <wp:effectExtent l="0" t="0" r="0" b="6350"/>
                              <wp:docPr id="7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58C175FB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37AE75" w14:textId="77777777" w:rsidR="00077D65" w:rsidRPr="00890B98" w:rsidRDefault="00077D6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90B9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9594F70" wp14:editId="72496F26">
                              <wp:extent cx="432000" cy="432000"/>
                              <wp:effectExtent l="0" t="0" r="0" b="0"/>
                              <wp:docPr id="727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2C7FC3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leg woorden met de r, d, i, k, </w:t>
                        </w:r>
                        <w:proofErr w:type="spellStart"/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aa</w:t>
                        </w:r>
                        <w:proofErr w:type="spellEnd"/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en n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2E640F" w14:textId="06759076" w:rsidR="00077D65" w:rsidRPr="00890B98" w:rsidRDefault="00077D65" w:rsidP="00077D65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33BBEF" wp14:editId="46BD9B16">
                              <wp:extent cx="1178809" cy="324000"/>
                              <wp:effectExtent l="0" t="0" r="0" b="6350"/>
                              <wp:docPr id="72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2858E4EB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D7F28E" w14:textId="77777777" w:rsidR="00077D65" w:rsidRPr="00CB08C4" w:rsidRDefault="00077D6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EECE59" wp14:editId="586EE534">
                              <wp:extent cx="432000" cy="432000"/>
                              <wp:effectExtent l="0" t="0" r="0" b="0"/>
                              <wp:docPr id="4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80F94B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E88591" w14:textId="6E2B67F9" w:rsidR="00077D65" w:rsidRPr="00CB08C4" w:rsidRDefault="00077D65" w:rsidP="00077D65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240BF42" wp14:editId="58F60DEF">
                              <wp:extent cx="1178809" cy="324000"/>
                              <wp:effectExtent l="0" t="0" r="0" b="6350"/>
                              <wp:docPr id="29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72BBF061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52CBA8" w14:textId="77777777" w:rsidR="00077D65" w:rsidRPr="00BD0A03" w:rsidRDefault="00077D6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844E13E" wp14:editId="1581E244">
                              <wp:extent cx="432000" cy="432000"/>
                              <wp:effectExtent l="0" t="0" r="0" b="0"/>
                              <wp:docPr id="731" name="Afbeelding 731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5BE665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A255A1" w14:textId="49FA35EF" w:rsidR="00077D65" w:rsidRPr="00BD0A03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F3FC4D" wp14:editId="1122E4BA">
                              <wp:extent cx="1178809" cy="324000"/>
                              <wp:effectExtent l="0" t="0" r="0" b="6350"/>
                              <wp:docPr id="73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0A43FB02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01B2D9" w14:textId="77777777" w:rsidR="00077D65" w:rsidRPr="00BD0A03" w:rsidRDefault="00077D6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D020CD9" wp14:editId="52B3CF0D">
                              <wp:extent cx="432000" cy="432000"/>
                              <wp:effectExtent l="0" t="0" r="0" b="0"/>
                              <wp:docPr id="46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37012D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350D17" w14:textId="289D18E0" w:rsidR="00077D65" w:rsidRPr="00BD0A03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DD012E2" wp14:editId="227122D9">
                              <wp:extent cx="1178809" cy="324000"/>
                              <wp:effectExtent l="0" t="0" r="0" b="6350"/>
                              <wp:docPr id="30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49C42035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01326C" w14:textId="77777777" w:rsidR="00077D65" w:rsidRPr="00BD0A03" w:rsidRDefault="00077D6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8A5E201" wp14:editId="4EDC0DB0">
                              <wp:extent cx="432000" cy="432000"/>
                              <wp:effectExtent l="0" t="0" r="0" b="0"/>
                              <wp:docPr id="4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F84A00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3BCA14" w14:textId="4A6EABED" w:rsidR="00077D65" w:rsidRPr="00BD0A03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2C6851B" wp14:editId="64ED26C3">
                              <wp:extent cx="1178809" cy="324000"/>
                              <wp:effectExtent l="0" t="0" r="0" b="6350"/>
                              <wp:docPr id="29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7AA26745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145AEA" w14:textId="77777777" w:rsidR="00077D65" w:rsidRPr="00BD0A03" w:rsidRDefault="00077D6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060CE8" wp14:editId="7E29E044">
                              <wp:extent cx="432000" cy="432000"/>
                              <wp:effectExtent l="0" t="0" r="0" b="0"/>
                              <wp:docPr id="5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F06554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6C0255" w14:textId="66F75263" w:rsidR="00077D65" w:rsidRPr="00BD0A03" w:rsidRDefault="00077D65" w:rsidP="00077D6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2091EE" wp14:editId="318B3BDE">
                              <wp:extent cx="1178809" cy="324000"/>
                              <wp:effectExtent l="0" t="0" r="0" b="6350"/>
                              <wp:docPr id="29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D65" w14:paraId="79B5E106" w14:textId="77777777" w:rsidTr="00077D65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60AD97" w14:textId="77777777" w:rsidR="00077D65" w:rsidRPr="00BD0A03" w:rsidRDefault="00077D6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21F201F" wp14:editId="3F202698">
                              <wp:extent cx="432000" cy="432000"/>
                              <wp:effectExtent l="0" t="0" r="0" b="0"/>
                              <wp:docPr id="54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9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F04681" w14:textId="77777777" w:rsidR="00077D65" w:rsidRPr="00077D65" w:rsidRDefault="00077D65" w:rsidP="00077D65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77D65">
                          <w:rPr>
                            <w:rFonts w:ascii="Verdana" w:hAnsi="Verdana"/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CDBC1A" w14:textId="05BF6DEB" w:rsidR="00077D65" w:rsidRPr="00BD0A03" w:rsidRDefault="00077D65" w:rsidP="00077D65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E886B2" wp14:editId="42842897">
                              <wp:extent cx="1178809" cy="324000"/>
                              <wp:effectExtent l="0" t="0" r="0" b="6350"/>
                              <wp:docPr id="29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1868A21" w14:textId="77777777" w:rsidR="00181F61" w:rsidRDefault="00181F61" w:rsidP="003052F0"/>
              </w:txbxContent>
            </v:textbox>
          </v:shape>
        </w:pict>
      </w:r>
    </w:p>
    <w:p w14:paraId="2474BF71" w14:textId="77777777" w:rsidR="009C020E" w:rsidRDefault="00FF130E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E2E9A72" wp14:editId="072B5DA1">
            <wp:simplePos x="0" y="0"/>
            <wp:positionH relativeFrom="column">
              <wp:posOffset>908050</wp:posOffset>
            </wp:positionH>
            <wp:positionV relativeFrom="paragraph">
              <wp:posOffset>883983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6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8A">
        <w:rPr>
          <w:noProof/>
          <w:lang w:val="en-US" w:eastAsia="nl-NL"/>
        </w:rPr>
        <w:pict w14:anchorId="38ECB303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64503BF6" w14:textId="77777777" w:rsidR="00181F61" w:rsidRDefault="00181F61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D1A2AB" w14:textId="77777777" w:rsidR="00181F61" w:rsidRDefault="00181F61" w:rsidP="004B2486">
      <w:pPr>
        <w:spacing w:after="0" w:line="240" w:lineRule="auto"/>
      </w:pPr>
      <w:r>
        <w:separator/>
      </w:r>
    </w:p>
  </w:endnote>
  <w:endnote w:type="continuationSeparator" w:id="0">
    <w:p w14:paraId="5957BAF8" w14:textId="77777777" w:rsidR="00181F61" w:rsidRDefault="00181F61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9C5859" w14:textId="77777777" w:rsidR="00181F61" w:rsidRDefault="00181F61" w:rsidP="004B2486">
      <w:pPr>
        <w:spacing w:after="0" w:line="240" w:lineRule="auto"/>
      </w:pPr>
      <w:r>
        <w:separator/>
      </w:r>
    </w:p>
  </w:footnote>
  <w:footnote w:type="continuationSeparator" w:id="0">
    <w:p w14:paraId="6C55905D" w14:textId="77777777" w:rsidR="00181F61" w:rsidRDefault="00181F61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26EDE"/>
    <w:rsid w:val="00030A73"/>
    <w:rsid w:val="00077D65"/>
    <w:rsid w:val="000865F1"/>
    <w:rsid w:val="000A4A9B"/>
    <w:rsid w:val="000F7C79"/>
    <w:rsid w:val="00133929"/>
    <w:rsid w:val="00160D5D"/>
    <w:rsid w:val="00181F61"/>
    <w:rsid w:val="00184435"/>
    <w:rsid w:val="001A1D6C"/>
    <w:rsid w:val="002263D4"/>
    <w:rsid w:val="002375CA"/>
    <w:rsid w:val="002D36A5"/>
    <w:rsid w:val="003052F0"/>
    <w:rsid w:val="0034549A"/>
    <w:rsid w:val="0034589E"/>
    <w:rsid w:val="00383B42"/>
    <w:rsid w:val="003B7720"/>
    <w:rsid w:val="0040238A"/>
    <w:rsid w:val="00477B04"/>
    <w:rsid w:val="004B2486"/>
    <w:rsid w:val="004C5112"/>
    <w:rsid w:val="004D246A"/>
    <w:rsid w:val="005174FE"/>
    <w:rsid w:val="00542B31"/>
    <w:rsid w:val="00582C2D"/>
    <w:rsid w:val="005E3E3A"/>
    <w:rsid w:val="00634AAE"/>
    <w:rsid w:val="00637FD7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70C85"/>
    <w:rsid w:val="00890B98"/>
    <w:rsid w:val="00891B56"/>
    <w:rsid w:val="008B0607"/>
    <w:rsid w:val="00940166"/>
    <w:rsid w:val="00960422"/>
    <w:rsid w:val="009C020E"/>
    <w:rsid w:val="00A0249F"/>
    <w:rsid w:val="00AF7920"/>
    <w:rsid w:val="00B236E5"/>
    <w:rsid w:val="00B63DBB"/>
    <w:rsid w:val="00BD0A03"/>
    <w:rsid w:val="00C1082D"/>
    <w:rsid w:val="00C31B58"/>
    <w:rsid w:val="00C546DA"/>
    <w:rsid w:val="00C852BD"/>
    <w:rsid w:val="00CB08C4"/>
    <w:rsid w:val="00CB63C8"/>
    <w:rsid w:val="00CB7FAF"/>
    <w:rsid w:val="00CF7713"/>
    <w:rsid w:val="00D37C8D"/>
    <w:rsid w:val="00D72FF0"/>
    <w:rsid w:val="00DB1273"/>
    <w:rsid w:val="00DB6E0A"/>
    <w:rsid w:val="00DC0245"/>
    <w:rsid w:val="00DD47B0"/>
    <w:rsid w:val="00E074FE"/>
    <w:rsid w:val="00E117EE"/>
    <w:rsid w:val="00EA27AC"/>
    <w:rsid w:val="00EA4380"/>
    <w:rsid w:val="00EC025F"/>
    <w:rsid w:val="00F43824"/>
    <w:rsid w:val="00FD46BF"/>
    <w:rsid w:val="00FF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254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95F3F-D087-824D-9549-246FD7A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0T11:04:00Z</dcterms:created>
  <dcterms:modified xsi:type="dcterms:W3CDTF">2014-08-12T09:50:00Z</dcterms:modified>
</cp:coreProperties>
</file>